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44" w:rsidRPr="00B31BAF" w:rsidRDefault="00C05EEA" w:rsidP="00C05EEA">
      <w:pPr>
        <w:jc w:val="right"/>
        <w:rPr>
          <w:rFonts w:ascii="Cambria" w:hAnsi="Cambria"/>
          <w:lang w:eastAsia="pl-PL"/>
        </w:rPr>
      </w:pPr>
      <w:r w:rsidRPr="00B31BAF">
        <w:rPr>
          <w:rFonts w:ascii="Cambria" w:hAnsi="Cambria"/>
          <w:lang w:eastAsia="pl-PL"/>
        </w:rPr>
        <w:t>Zał</w:t>
      </w:r>
      <w:r w:rsidR="002573FD" w:rsidRPr="00B31BAF">
        <w:rPr>
          <w:rFonts w:ascii="Cambria" w:hAnsi="Cambria"/>
          <w:lang w:eastAsia="pl-PL"/>
        </w:rPr>
        <w:t>ą</w:t>
      </w:r>
      <w:r w:rsidRPr="00B31BAF">
        <w:rPr>
          <w:rFonts w:ascii="Cambria" w:hAnsi="Cambria"/>
          <w:lang w:eastAsia="pl-PL"/>
        </w:rPr>
        <w:t xml:space="preserve">cznik nr </w:t>
      </w:r>
      <w:r w:rsidR="00C315B9">
        <w:rPr>
          <w:rFonts w:ascii="Cambria" w:hAnsi="Cambria"/>
          <w:lang w:eastAsia="pl-PL"/>
        </w:rPr>
        <w:t>4</w:t>
      </w:r>
      <w:bookmarkStart w:id="0" w:name="_GoBack"/>
      <w:bookmarkEnd w:id="0"/>
      <w:r w:rsidR="008569BC">
        <w:rPr>
          <w:rFonts w:ascii="Cambria" w:hAnsi="Cambria"/>
          <w:lang w:eastAsia="pl-PL"/>
        </w:rPr>
        <w:t xml:space="preserve"> do S</w:t>
      </w:r>
      <w:r w:rsidRPr="00B31BAF">
        <w:rPr>
          <w:rFonts w:ascii="Cambria" w:hAnsi="Cambria"/>
          <w:lang w:eastAsia="pl-PL"/>
        </w:rPr>
        <w:t>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>zrealizowanych zamówień potwierdzających spełnianie warunku DOŚWIADCZENIA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5D076B" w:rsidRPr="001B4C3D" w:rsidRDefault="005D076B" w:rsidP="00E025E6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r w:rsidR="00C315B9" w:rsidRPr="00C315B9">
        <w:rPr>
          <w:rFonts w:ascii="Times New Roman" w:eastAsia="Calibri" w:hAnsi="Times New Roman"/>
          <w:b/>
          <w:sz w:val="28"/>
          <w:szCs w:val="28"/>
          <w:lang w:val="pl-PL" w:eastAsia="en-US"/>
        </w:rPr>
        <w:t>,,Dowóz dzieci do szkół i przedszkola prowadzonych przez Gminę Tyszowce w roku szkolnym 2021/2022 wraz z zapewnieniem opieki podczas przewozów</w:t>
      </w:r>
      <w:r w:rsidRPr="001B4C3D">
        <w:rPr>
          <w:rFonts w:ascii="Times New Roman" w:hAnsi="Times New Roman"/>
          <w:bCs/>
          <w:sz w:val="24"/>
          <w:szCs w:val="24"/>
        </w:rPr>
        <w:t>”</w:t>
      </w:r>
    </w:p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is wykonanej/</w:t>
            </w:r>
            <w:proofErr w:type="spellStart"/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ywanej</w:t>
            </w:r>
            <w:proofErr w:type="spellEnd"/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usługi mającej cechy określone w opisie warunku udziału w postępowaniu </w:t>
            </w:r>
            <w:r w:rsidR="002573FD"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 w:rsidR="0028578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SIWZ</w:t>
            </w:r>
          </w:p>
          <w:p w:rsidR="00F041BA" w:rsidRPr="005D076B" w:rsidRDefault="00F041BA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proofErr w:type="spellStart"/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proofErr w:type="spellEnd"/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9"/>
      <w:footerReference w:type="default" r:id="rId10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E9" w:rsidRDefault="00DD3EE9">
      <w:r>
        <w:separator/>
      </w:r>
    </w:p>
  </w:endnote>
  <w:endnote w:type="continuationSeparator" w:id="0">
    <w:p w:rsidR="00DD3EE9" w:rsidRDefault="00DD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E9" w:rsidRDefault="00DD3EE9">
      <w:r>
        <w:separator/>
      </w:r>
    </w:p>
  </w:footnote>
  <w:footnote w:type="continuationSeparator" w:id="0">
    <w:p w:rsidR="00DD3EE9" w:rsidRDefault="00DD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6BA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53EA"/>
    <w:rsid w:val="00766381"/>
    <w:rsid w:val="007670DA"/>
    <w:rsid w:val="007711DF"/>
    <w:rsid w:val="00771608"/>
    <w:rsid w:val="00771E91"/>
    <w:rsid w:val="00774B91"/>
    <w:rsid w:val="007751E8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69BC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1FD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231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5B9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3EE9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25E6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35EF-429D-4E8F-B115-823900B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mirek</cp:lastModifiedBy>
  <cp:revision>12</cp:revision>
  <cp:lastPrinted>2020-12-02T11:38:00Z</cp:lastPrinted>
  <dcterms:created xsi:type="dcterms:W3CDTF">2016-12-04T19:51:00Z</dcterms:created>
  <dcterms:modified xsi:type="dcterms:W3CDTF">2021-06-29T19:20:00Z</dcterms:modified>
</cp:coreProperties>
</file>